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34" w:rsidRDefault="00E91334"/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E91334">
        <w:tc>
          <w:tcPr>
            <w:tcW w:w="41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F542A8" wp14:editId="520B2C1A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865B38" w:rsidRDefault="00865B38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636C4F">
        <w:rPr>
          <w:b/>
          <w:sz w:val="28"/>
          <w:szCs w:val="28"/>
        </w:rPr>
        <w:t>социальным вопросам, местному самоуправлению и охране правопорядка</w:t>
      </w:r>
      <w:r>
        <w:rPr>
          <w:b/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4872F6">
        <w:rPr>
          <w:b/>
          <w:sz w:val="28"/>
          <w:szCs w:val="28"/>
        </w:rPr>
        <w:t>6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</w:t>
      </w:r>
      <w:r w:rsidR="00636C4F">
        <w:rPr>
          <w:sz w:val="28"/>
          <w:szCs w:val="28"/>
        </w:rPr>
        <w:t xml:space="preserve"> 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 </w:t>
      </w:r>
      <w:proofErr w:type="spellStart"/>
      <w:r w:rsidR="004B610B">
        <w:rPr>
          <w:sz w:val="28"/>
          <w:szCs w:val="28"/>
        </w:rPr>
        <w:t>Баянов</w:t>
      </w:r>
      <w:r w:rsidR="00636C4F">
        <w:rPr>
          <w:sz w:val="28"/>
          <w:szCs w:val="28"/>
        </w:rPr>
        <w:t>ой</w:t>
      </w:r>
      <w:proofErr w:type="spellEnd"/>
      <w:r w:rsidR="004B610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о работе  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4872F6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 w:rsidR="004B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4872F6">
        <w:rPr>
          <w:sz w:val="28"/>
          <w:szCs w:val="28"/>
        </w:rPr>
        <w:t>6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36C4F">
        <w:rPr>
          <w:sz w:val="28"/>
          <w:szCs w:val="28"/>
        </w:rPr>
        <w:t>Р.М.Нуриев</w:t>
      </w:r>
      <w:proofErr w:type="spellEnd"/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AA7466" w:rsidRDefault="00865B38" w:rsidP="00AA746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636C4F">
        <w:rPr>
          <w:sz w:val="28"/>
          <w:szCs w:val="28"/>
        </w:rPr>
        <w:t>.02.201</w:t>
      </w:r>
      <w:r w:rsidR="004872F6">
        <w:rPr>
          <w:sz w:val="28"/>
          <w:szCs w:val="28"/>
        </w:rPr>
        <w:t>7</w:t>
      </w:r>
    </w:p>
    <w:p w:rsidR="00AA7466" w:rsidRDefault="00B962DC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872F6">
        <w:rPr>
          <w:sz w:val="28"/>
          <w:szCs w:val="28"/>
        </w:rPr>
        <w:t>20</w:t>
      </w:r>
      <w:r w:rsidR="00AA439F">
        <w:rPr>
          <w:sz w:val="28"/>
          <w:szCs w:val="28"/>
        </w:rPr>
        <w:t>/</w:t>
      </w:r>
      <w:r w:rsidR="004872F6">
        <w:rPr>
          <w:sz w:val="28"/>
          <w:szCs w:val="28"/>
        </w:rPr>
        <w:t>137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49291C" w:rsidRDefault="0049291C" w:rsidP="00865B38">
      <w:pPr>
        <w:autoSpaceDE w:val="0"/>
        <w:autoSpaceDN w:val="0"/>
        <w:adjustRightInd w:val="0"/>
        <w:outlineLvl w:val="0"/>
      </w:pPr>
    </w:p>
    <w:p w:rsidR="0049291C" w:rsidRDefault="0049291C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Шаранский сельсовет</w:t>
      </w:r>
    </w:p>
    <w:p w:rsidR="00AA7466" w:rsidRDefault="00B962DC" w:rsidP="00AA7466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865B38">
        <w:t>21</w:t>
      </w:r>
      <w:r w:rsidR="00636C4F">
        <w:t>.02.2016</w:t>
      </w:r>
      <w:r>
        <w:t xml:space="preserve"> г №</w:t>
      </w:r>
      <w:r w:rsidR="00AA439F">
        <w:t xml:space="preserve"> </w:t>
      </w:r>
      <w:r w:rsidR="00865B38">
        <w:t>20/137</w:t>
      </w:r>
    </w:p>
    <w:p w:rsidR="00AA7466" w:rsidRDefault="00AA7466" w:rsidP="00AA7466">
      <w:pPr>
        <w:jc w:val="both"/>
      </w:pPr>
    </w:p>
    <w:p w:rsidR="00AA7466" w:rsidRPr="00865B38" w:rsidRDefault="00AA7466" w:rsidP="00AA7466">
      <w:pPr>
        <w:jc w:val="center"/>
        <w:rPr>
          <w:b/>
        </w:rPr>
      </w:pPr>
      <w:r w:rsidRPr="00865B38">
        <w:rPr>
          <w:b/>
        </w:rPr>
        <w:t>Отчет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  <w:rPr>
          <w:b/>
        </w:rPr>
      </w:pPr>
      <w:r w:rsidRPr="00865B38">
        <w:t xml:space="preserve">      </w:t>
      </w:r>
      <w:r w:rsidRPr="00865B38">
        <w:rPr>
          <w:b/>
        </w:rPr>
        <w:t xml:space="preserve">постоянной комиссии по  </w:t>
      </w:r>
      <w:r w:rsidR="00636C4F" w:rsidRPr="00865B38">
        <w:rPr>
          <w:b/>
        </w:rPr>
        <w:t xml:space="preserve"> социальным вопросам, местному самоуправлению и охране правопорядка </w:t>
      </w:r>
      <w:r w:rsidRPr="00865B38">
        <w:rPr>
          <w:b/>
        </w:rPr>
        <w:t xml:space="preserve">Совета сельского поселения Шаранский сельсовет  муниципального района 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</w:pPr>
      <w:r w:rsidRPr="00865B38">
        <w:rPr>
          <w:b/>
        </w:rPr>
        <w:t>Шаранский район Республики Башкортостан за 201</w:t>
      </w:r>
      <w:r w:rsidR="004872F6" w:rsidRPr="00865B38">
        <w:rPr>
          <w:b/>
        </w:rPr>
        <w:t>6</w:t>
      </w:r>
      <w:r w:rsidRPr="00865B38">
        <w:rPr>
          <w:b/>
        </w:rPr>
        <w:t xml:space="preserve"> год </w:t>
      </w:r>
      <w:r w:rsidRPr="00865B38">
        <w:t xml:space="preserve"> </w:t>
      </w:r>
    </w:p>
    <w:p w:rsidR="00AA7466" w:rsidRPr="00865B38" w:rsidRDefault="00AA7466" w:rsidP="00AA7466">
      <w:pPr>
        <w:autoSpaceDE w:val="0"/>
        <w:autoSpaceDN w:val="0"/>
        <w:adjustRightInd w:val="0"/>
        <w:jc w:val="center"/>
        <w:rPr>
          <w:b/>
        </w:rPr>
      </w:pPr>
    </w:p>
    <w:p w:rsidR="00636C4F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  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</w:t>
      </w:r>
      <w:r w:rsidR="00636C4F" w:rsidRPr="00865B38">
        <w:t>по социальным вопросам, местному самоуправлению и охране правопорядка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В состав комиссии входят 3 депутата: </w:t>
      </w:r>
      <w:proofErr w:type="spellStart"/>
      <w:r w:rsidR="004B610B" w:rsidRPr="00865B38">
        <w:t>Баянова</w:t>
      </w:r>
      <w:proofErr w:type="spellEnd"/>
      <w:r w:rsidR="004B610B" w:rsidRPr="00865B38">
        <w:t xml:space="preserve"> Лилия </w:t>
      </w:r>
      <w:proofErr w:type="spellStart"/>
      <w:r w:rsidR="004B610B" w:rsidRPr="00865B38">
        <w:t>Вадутовна</w:t>
      </w:r>
      <w:proofErr w:type="spellEnd"/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(избирательный округ № </w:t>
      </w:r>
      <w:r w:rsidR="004B610B" w:rsidRPr="00865B38">
        <w:t>3</w:t>
      </w:r>
      <w:r w:rsidRPr="00865B38">
        <w:t xml:space="preserve">) – председатель комиссии, </w:t>
      </w:r>
      <w:proofErr w:type="spellStart"/>
      <w:r w:rsidR="00636C4F" w:rsidRPr="00865B38">
        <w:t>Дюкарева</w:t>
      </w:r>
      <w:proofErr w:type="spellEnd"/>
      <w:r w:rsidR="00636C4F" w:rsidRPr="00865B38">
        <w:t xml:space="preserve"> </w:t>
      </w:r>
      <w:proofErr w:type="spellStart"/>
      <w:r w:rsidR="00636C4F" w:rsidRPr="00865B38">
        <w:t>Альфида</w:t>
      </w:r>
      <w:proofErr w:type="spellEnd"/>
      <w:r w:rsidR="00636C4F" w:rsidRPr="00865B38">
        <w:t xml:space="preserve"> </w:t>
      </w:r>
      <w:proofErr w:type="spellStart"/>
      <w:r w:rsidR="00636C4F" w:rsidRPr="00865B38">
        <w:t>Ибатовна</w:t>
      </w:r>
      <w:proofErr w:type="spellEnd"/>
      <w:r w:rsidRPr="00865B38">
        <w:t xml:space="preserve"> (избирательный округ № </w:t>
      </w:r>
      <w:r w:rsidR="00636C4F" w:rsidRPr="00865B38">
        <w:t>6</w:t>
      </w:r>
      <w:r w:rsidRPr="00865B38">
        <w:t xml:space="preserve">), </w:t>
      </w:r>
      <w:proofErr w:type="spellStart"/>
      <w:r w:rsidR="004B610B" w:rsidRPr="00865B38">
        <w:t>Кучмухаметов</w:t>
      </w:r>
      <w:proofErr w:type="spellEnd"/>
      <w:r w:rsidR="004B610B" w:rsidRPr="00865B38">
        <w:t xml:space="preserve"> Ильхам </w:t>
      </w:r>
      <w:proofErr w:type="spellStart"/>
      <w:r w:rsidR="004B610B" w:rsidRPr="00865B38">
        <w:t>Нурмухаметович</w:t>
      </w:r>
      <w:proofErr w:type="spellEnd"/>
      <w:r w:rsidRPr="00865B38">
        <w:t xml:space="preserve"> </w:t>
      </w:r>
      <w:proofErr w:type="gramStart"/>
      <w:r w:rsidRPr="00865B38">
        <w:t xml:space="preserve">( </w:t>
      </w:r>
      <w:proofErr w:type="gramEnd"/>
      <w:r w:rsidRPr="00865B38">
        <w:t>избирательный округ №</w:t>
      </w:r>
      <w:r w:rsidR="004B610B" w:rsidRPr="00865B38">
        <w:t xml:space="preserve"> </w:t>
      </w:r>
      <w:r w:rsidR="00636C4F" w:rsidRPr="00865B38">
        <w:t>6</w:t>
      </w:r>
      <w:r w:rsidRPr="00865B38">
        <w:t xml:space="preserve">).      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 Организацию работы постоянной комиссии обеспечивает председатель Совета </w:t>
      </w:r>
      <w:r w:rsidR="00636C4F" w:rsidRPr="00865B38">
        <w:t>Нуриев Р.М.</w:t>
      </w:r>
      <w:r w:rsidRPr="00865B38">
        <w:t xml:space="preserve"> Подготовку и проведение заседаний комиссий, подготовку к рассмотрению проектов решений Совета, постановлений Председателя Совета 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r w:rsidR="00636C4F" w:rsidRPr="00865B38">
        <w:t>Нуриев Р.М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Работа комиссии была организована согласно плану работы на 201</w:t>
      </w:r>
      <w:r w:rsidR="004872F6" w:rsidRPr="00865B38">
        <w:t>6</w:t>
      </w:r>
      <w:r w:rsidRPr="00865B38">
        <w:t xml:space="preserve"> год и велась в полном соответствии с вопросами, которые входят в ее компетенцию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Основными направлениями деятельности комиссии являются:</w:t>
      </w:r>
    </w:p>
    <w:p w:rsidR="004B610B" w:rsidRPr="00865B38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</w:pPr>
      <w:r w:rsidRPr="00865B38">
        <w:t>предварительное рассмотрение проектов решений Совета, внесенных главой Администрации и иными субъектами правотворческой инициативы, по предметам своего ведения, дача по ним заключений;</w:t>
      </w:r>
    </w:p>
    <w:p w:rsidR="004B610B" w:rsidRPr="00865B38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</w:pPr>
      <w:r w:rsidRPr="00865B38">
        <w:t>разработка проектов решений Совета по предметам своего ведения.</w:t>
      </w:r>
    </w:p>
    <w:p w:rsidR="004B610B" w:rsidRPr="00865B38" w:rsidRDefault="004B610B" w:rsidP="004B610B">
      <w:pPr>
        <w:widowControl w:val="0"/>
        <w:autoSpaceDE w:val="0"/>
        <w:autoSpaceDN w:val="0"/>
        <w:adjustRightInd w:val="0"/>
        <w:ind w:firstLine="540"/>
        <w:jc w:val="both"/>
      </w:pPr>
      <w:r w:rsidRPr="00865B38">
        <w:t xml:space="preserve">За прошедший год комиссией было проведено </w:t>
      </w:r>
      <w:r w:rsidR="004872F6" w:rsidRPr="00865B38">
        <w:rPr>
          <w:b/>
        </w:rPr>
        <w:t>5</w:t>
      </w:r>
      <w:r w:rsidRPr="00865B38">
        <w:rPr>
          <w:b/>
        </w:rPr>
        <w:t xml:space="preserve"> заседани</w:t>
      </w:r>
      <w:r w:rsidR="004C27E2" w:rsidRPr="00865B38">
        <w:rPr>
          <w:b/>
        </w:rPr>
        <w:t>й</w:t>
      </w:r>
      <w:r w:rsidRPr="00865B38">
        <w:t xml:space="preserve">, на которых было рассмотрено </w:t>
      </w:r>
      <w:r w:rsidR="00636C4F" w:rsidRPr="00865B38">
        <w:rPr>
          <w:b/>
        </w:rPr>
        <w:t>7</w:t>
      </w:r>
      <w:r w:rsidRPr="00865B38">
        <w:rPr>
          <w:b/>
        </w:rPr>
        <w:t xml:space="preserve"> вопросов</w:t>
      </w:r>
      <w:r w:rsidRPr="00865B38">
        <w:t xml:space="preserve">. Комиссией были представлены заключения на </w:t>
      </w:r>
      <w:r w:rsidR="00AE7ABE" w:rsidRPr="00865B38">
        <w:rPr>
          <w:b/>
        </w:rPr>
        <w:t>7</w:t>
      </w:r>
      <w:r w:rsidRPr="00865B38">
        <w:rPr>
          <w:b/>
        </w:rPr>
        <w:t xml:space="preserve"> проектов решений Совета</w:t>
      </w:r>
      <w:r w:rsidRPr="00865B38">
        <w:t>.</w:t>
      </w:r>
    </w:p>
    <w:p w:rsidR="00AA7466" w:rsidRPr="00865B38" w:rsidRDefault="00AA7466" w:rsidP="00636C4F">
      <w:pPr>
        <w:autoSpaceDE w:val="0"/>
        <w:autoSpaceDN w:val="0"/>
        <w:adjustRightInd w:val="0"/>
        <w:jc w:val="both"/>
      </w:pPr>
      <w:r w:rsidRPr="00865B38">
        <w:t xml:space="preserve">      В течени</w:t>
      </w:r>
      <w:proofErr w:type="gramStart"/>
      <w:r w:rsidRPr="00865B38">
        <w:t>и</w:t>
      </w:r>
      <w:proofErr w:type="gramEnd"/>
      <w:r w:rsidRPr="00865B38">
        <w:t xml:space="preserve"> 201</w:t>
      </w:r>
      <w:r w:rsidR="004872F6" w:rsidRPr="00865B38">
        <w:t>6</w:t>
      </w:r>
      <w:r w:rsidRPr="00865B38">
        <w:t xml:space="preserve"> года постоянная комиссия </w:t>
      </w:r>
      <w:r w:rsidR="003027D0" w:rsidRPr="00865B38">
        <w:t xml:space="preserve"> </w:t>
      </w:r>
      <w:r w:rsidR="00636C4F" w:rsidRPr="00865B38">
        <w:t>по социальным вопросам, местному самоуправлению и охране правопорядка</w:t>
      </w:r>
      <w:r w:rsidR="008D4709" w:rsidRPr="00865B38">
        <w:t xml:space="preserve"> </w:t>
      </w:r>
      <w:r w:rsidRPr="00865B38">
        <w:t>рассмотрела проекты решений Совета сельского поселения Шаранский сельсовет муниципального района Шаранский район Республики Башкортостан, в том числе в пределах деятельности комиссии по профилю:</w:t>
      </w:r>
      <w:r w:rsidR="00636C4F" w:rsidRPr="00865B38">
        <w:t xml:space="preserve"> по социальным вопросам, местному самоуправлению и охране правопорядка </w:t>
      </w:r>
      <w:r w:rsidR="008D4709" w:rsidRPr="00865B38">
        <w:t xml:space="preserve"> </w:t>
      </w:r>
      <w:r w:rsidRPr="00865B38"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 w:rsidRPr="00865B38">
        <w:t>в</w:t>
      </w:r>
      <w:r w:rsidRPr="00865B38">
        <w:t xml:space="preserve"> 201</w:t>
      </w:r>
      <w:r w:rsidR="00E87F49" w:rsidRPr="00865B38">
        <w:t>6</w:t>
      </w:r>
      <w:r w:rsidRPr="00865B38">
        <w:t xml:space="preserve"> году;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9C66A9" w:rsidRPr="00865B38">
        <w:t>Об утверждении плана работы Совета сельского поселения Шаранский сельсовет муниципального района Шаранский район Республики Башкортостан на 201</w:t>
      </w:r>
      <w:r w:rsidR="00E87F49" w:rsidRPr="00865B38">
        <w:t>6</w:t>
      </w:r>
      <w:r w:rsidR="009C66A9" w:rsidRPr="00865B38">
        <w:t xml:space="preserve"> год;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9C66A9" w:rsidRPr="00865B38">
        <w:t xml:space="preserve">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</w:t>
      </w:r>
      <w:r w:rsidR="009C66A9" w:rsidRPr="00865B38">
        <w:lastRenderedPageBreak/>
        <w:t>Башкортостан за истекший период 201</w:t>
      </w:r>
      <w:r w:rsidR="00E87F49" w:rsidRPr="00865B38">
        <w:t>6</w:t>
      </w:r>
      <w:r w:rsidR="009C66A9" w:rsidRPr="00865B38">
        <w:t xml:space="preserve"> года и о прогнозе социально-экономического развития сельского поселения на 201</w:t>
      </w:r>
      <w:r w:rsidR="00E87F49" w:rsidRPr="00865B38">
        <w:t>7</w:t>
      </w:r>
      <w:r w:rsidR="009C66A9" w:rsidRPr="00865B38">
        <w:t xml:space="preserve"> год;</w:t>
      </w:r>
    </w:p>
    <w:p w:rsidR="00E87F49" w:rsidRPr="00865B38" w:rsidRDefault="008469A7" w:rsidP="00AA7466">
      <w:pPr>
        <w:autoSpaceDE w:val="0"/>
        <w:autoSpaceDN w:val="0"/>
        <w:adjustRightInd w:val="0"/>
        <w:jc w:val="both"/>
      </w:pPr>
      <w:r w:rsidRPr="00865B38">
        <w:t>-</w:t>
      </w:r>
      <w:r w:rsidR="00E87F49" w:rsidRPr="00865B38">
        <w:t xml:space="preserve"> </w:t>
      </w:r>
      <w:r w:rsidR="004952E6" w:rsidRPr="00865B38">
        <w:t>О</w:t>
      </w:r>
      <w:r w:rsidR="00E87F49" w:rsidRPr="00865B38">
        <w:t>б утверждении Положения о представлении депутатами Совета сельского поселения Шаранский сельсовет муниципального района Шаранский район Республики Башкортостан сведений о доходах, расходах, об имуществе и обязательствах имущественного характера.</w:t>
      </w:r>
      <w:r w:rsidR="004952E6" w:rsidRPr="00865B38">
        <w:t xml:space="preserve"> </w:t>
      </w:r>
    </w:p>
    <w:p w:rsidR="00510B6F" w:rsidRPr="00865B38" w:rsidRDefault="008469A7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C053E8" w:rsidRPr="00865B38">
        <w:t>О внесении изменений и дополнений в Устав сельского поселения Шаранский сельсовет муниципального района Шаранский район Республики Башкортостан</w:t>
      </w:r>
      <w:r w:rsidR="00510B6F" w:rsidRPr="00865B38">
        <w:t>;</w:t>
      </w:r>
    </w:p>
    <w:p w:rsidR="00F94BA0" w:rsidRPr="00865B38" w:rsidRDefault="00510B6F" w:rsidP="00AA7466">
      <w:pPr>
        <w:autoSpaceDE w:val="0"/>
        <w:autoSpaceDN w:val="0"/>
        <w:adjustRightInd w:val="0"/>
        <w:jc w:val="both"/>
      </w:pPr>
      <w:r w:rsidRPr="00865B38">
        <w:t xml:space="preserve">- </w:t>
      </w:r>
      <w:r w:rsidR="00F0534D" w:rsidRPr="00865B38">
        <w:t xml:space="preserve">Об утверждении </w:t>
      </w:r>
      <w:r w:rsidR="00E87F49" w:rsidRPr="00865B38">
        <w:t>расчетных показателей рыночной стоимости приобретения жилого помещения на одного члена семьи гражданина-заявителя и порогового значения дохода, приходящегося на каждого члена семьи и гражданин</w:t>
      </w:r>
      <w:proofErr w:type="gramStart"/>
      <w:r w:rsidR="00E87F49" w:rsidRPr="00865B38">
        <w:t>а-</w:t>
      </w:r>
      <w:proofErr w:type="gramEnd"/>
      <w:r w:rsidR="00E87F49" w:rsidRPr="00865B38">
        <w:t xml:space="preserve"> заявителя на 2016 год»</w:t>
      </w:r>
    </w:p>
    <w:p w:rsidR="00510B6F" w:rsidRPr="00865B38" w:rsidRDefault="00C053E8" w:rsidP="00AA7466">
      <w:pPr>
        <w:autoSpaceDE w:val="0"/>
        <w:autoSpaceDN w:val="0"/>
        <w:adjustRightInd w:val="0"/>
        <w:jc w:val="both"/>
      </w:pPr>
      <w:r w:rsidRPr="00865B38">
        <w:t>- О порядке сообщения депутатами Совета сельского поселения Шаранский сельсовет муниципального района Шара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»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Постоянной комиссией организованы и проведены  публичны</w:t>
      </w:r>
      <w:r w:rsidR="00510B6F" w:rsidRPr="00865B38">
        <w:t>е</w:t>
      </w:r>
      <w:r w:rsidRPr="00865B38">
        <w:t xml:space="preserve"> слушани</w:t>
      </w:r>
      <w:r w:rsidR="00510B6F" w:rsidRPr="00865B38">
        <w:t>я</w:t>
      </w:r>
      <w:r w:rsidRPr="00865B38">
        <w:t>: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C053E8" w:rsidRPr="00865B38">
        <w:t>7</w:t>
      </w:r>
      <w:r w:rsidRPr="00865B38">
        <w:t xml:space="preserve"> год и плановый период 201</w:t>
      </w:r>
      <w:r w:rsidR="00C053E8" w:rsidRPr="00865B38">
        <w:t>8</w:t>
      </w:r>
      <w:r w:rsidRPr="00865B38">
        <w:t>-201</w:t>
      </w:r>
      <w:r w:rsidR="00C053E8" w:rsidRPr="00865B38">
        <w:t>9</w:t>
      </w:r>
      <w:r w:rsidRPr="00865B38">
        <w:t xml:space="preserve"> годов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Все члены комиссии поручения комиссии выполняли добросовестно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865B38" w:rsidRDefault="00AA7466" w:rsidP="00AA7466">
      <w:pPr>
        <w:autoSpaceDE w:val="0"/>
        <w:autoSpaceDN w:val="0"/>
        <w:adjustRightInd w:val="0"/>
        <w:jc w:val="both"/>
      </w:pPr>
      <w:r w:rsidRPr="00865B38">
        <w:t xml:space="preserve">    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 </w:t>
      </w:r>
    </w:p>
    <w:p w:rsidR="00AA7466" w:rsidRPr="00865B38" w:rsidRDefault="00AA7466" w:rsidP="00AA7466">
      <w:pPr>
        <w:jc w:val="both"/>
      </w:pPr>
      <w:r w:rsidRPr="00865B38"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865B38" w:rsidRDefault="00AA7466" w:rsidP="00AA7466">
      <w:pPr>
        <w:jc w:val="both"/>
      </w:pPr>
      <w:r w:rsidRPr="00865B38"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C053E8" w:rsidRPr="00865B38">
        <w:t>7</w:t>
      </w:r>
      <w:r w:rsidRPr="00865B38"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</w:t>
      </w:r>
      <w:r w:rsidR="00F0534D" w:rsidRPr="00865B38">
        <w:t>по социальным вопросам, местному самоуправлению и охране правопорядка</w:t>
      </w:r>
    </w:p>
    <w:p w:rsidR="00AA7466" w:rsidRPr="00865B38" w:rsidRDefault="00AA7466" w:rsidP="00AA7466">
      <w:pPr>
        <w:jc w:val="both"/>
      </w:pPr>
    </w:p>
    <w:p w:rsidR="00213932" w:rsidRPr="00865B38" w:rsidRDefault="00213932" w:rsidP="00AA7466">
      <w:pPr>
        <w:jc w:val="both"/>
      </w:pPr>
    </w:p>
    <w:p w:rsidR="00213932" w:rsidRPr="00865B38" w:rsidRDefault="00213932" w:rsidP="00AA7466">
      <w:pPr>
        <w:jc w:val="both"/>
      </w:pPr>
    </w:p>
    <w:p w:rsidR="00213932" w:rsidRPr="00865B38" w:rsidRDefault="00213932" w:rsidP="00AA7466">
      <w:pPr>
        <w:jc w:val="both"/>
      </w:pPr>
    </w:p>
    <w:p w:rsidR="00AA7466" w:rsidRPr="00865B38" w:rsidRDefault="00AA7466" w:rsidP="00AA7466">
      <w:pPr>
        <w:jc w:val="both"/>
      </w:pPr>
      <w:r w:rsidRPr="00865B38">
        <w:t xml:space="preserve">Председатель комиссии                                                                   </w:t>
      </w:r>
      <w:proofErr w:type="spellStart"/>
      <w:r w:rsidR="00213932" w:rsidRPr="00865B38">
        <w:t>Баянова</w:t>
      </w:r>
      <w:proofErr w:type="spellEnd"/>
      <w:r w:rsidR="00213932" w:rsidRPr="00865B38">
        <w:t xml:space="preserve"> Л.В.</w:t>
      </w:r>
    </w:p>
    <w:p w:rsidR="00AA7466" w:rsidRPr="00865B38" w:rsidRDefault="00AA7466" w:rsidP="00AA7466"/>
    <w:p w:rsidR="00315140" w:rsidRPr="00865B38" w:rsidRDefault="00315140" w:rsidP="00AA7466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315140" w:rsidRPr="00865B38" w:rsidSect="00AA4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13932"/>
    <w:rsid w:val="002E1C49"/>
    <w:rsid w:val="003027D0"/>
    <w:rsid w:val="00315140"/>
    <w:rsid w:val="003F4F86"/>
    <w:rsid w:val="004872F6"/>
    <w:rsid w:val="0049291C"/>
    <w:rsid w:val="004952E6"/>
    <w:rsid w:val="004B610B"/>
    <w:rsid w:val="004C27E2"/>
    <w:rsid w:val="004F4CAB"/>
    <w:rsid w:val="00510B6F"/>
    <w:rsid w:val="00533DD8"/>
    <w:rsid w:val="005A611D"/>
    <w:rsid w:val="005D46A0"/>
    <w:rsid w:val="0060263C"/>
    <w:rsid w:val="00636C4F"/>
    <w:rsid w:val="00657089"/>
    <w:rsid w:val="006606DE"/>
    <w:rsid w:val="008469A7"/>
    <w:rsid w:val="00865B38"/>
    <w:rsid w:val="00880E63"/>
    <w:rsid w:val="008D4709"/>
    <w:rsid w:val="009B5528"/>
    <w:rsid w:val="009C66A9"/>
    <w:rsid w:val="00A1360F"/>
    <w:rsid w:val="00AA439F"/>
    <w:rsid w:val="00AA7466"/>
    <w:rsid w:val="00AE052D"/>
    <w:rsid w:val="00AE7ABE"/>
    <w:rsid w:val="00B9185B"/>
    <w:rsid w:val="00B962DC"/>
    <w:rsid w:val="00C00B7C"/>
    <w:rsid w:val="00C053E8"/>
    <w:rsid w:val="00CA0F38"/>
    <w:rsid w:val="00DC01C4"/>
    <w:rsid w:val="00E41564"/>
    <w:rsid w:val="00E87F49"/>
    <w:rsid w:val="00E91334"/>
    <w:rsid w:val="00F0534D"/>
    <w:rsid w:val="00F60E07"/>
    <w:rsid w:val="00F9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57AF-0921-4142-8779-629C70E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2-27T04:28:00Z</cp:lastPrinted>
  <dcterms:created xsi:type="dcterms:W3CDTF">2014-02-25T10:47:00Z</dcterms:created>
  <dcterms:modified xsi:type="dcterms:W3CDTF">2017-02-27T04:38:00Z</dcterms:modified>
</cp:coreProperties>
</file>